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56" w:rsidRDefault="00694156" w:rsidP="00A00F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pacing w:val="-2"/>
          <w:sz w:val="24"/>
          <w:szCs w:val="24"/>
        </w:rPr>
        <w:drawing>
          <wp:inline distT="0" distB="0" distL="0" distR="0">
            <wp:extent cx="9185780" cy="6682154"/>
            <wp:effectExtent l="0" t="0" r="0" b="4445"/>
            <wp:docPr id="1" name="Рисунок 1" descr="C:\Users\админ\Desktop\ТИТУЛЬНЫЕ ЛИСТЫ\10 класс РУССКИЙ ЯЗЫ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ЫЕ ЛИСТЫ\10 класс РУССКИЙ ЯЗЫ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299" cy="66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F7" w:rsidRDefault="00A00FF7" w:rsidP="00694156">
      <w:pPr>
        <w:pStyle w:val="a6"/>
        <w:widowControl w:val="0"/>
        <w:numPr>
          <w:ilvl w:val="0"/>
          <w:numId w:val="16"/>
        </w:numPr>
        <w:jc w:val="center"/>
        <w:rPr>
          <w:b/>
          <w:bCs/>
          <w:i/>
          <w:iCs/>
          <w:spacing w:val="-2"/>
        </w:rPr>
      </w:pPr>
      <w:r w:rsidRPr="00694156">
        <w:rPr>
          <w:b/>
          <w:bCs/>
          <w:i/>
          <w:iCs/>
          <w:spacing w:val="-2"/>
        </w:rPr>
        <w:lastRenderedPageBreak/>
        <w:t>Планируемые результаты освоения учебного предмета «</w:t>
      </w:r>
      <w:r w:rsidR="009D53C8" w:rsidRPr="00694156">
        <w:rPr>
          <w:b/>
          <w:bCs/>
          <w:i/>
          <w:iCs/>
          <w:spacing w:val="-2"/>
        </w:rPr>
        <w:t>Русский язык</w:t>
      </w:r>
      <w:r w:rsidRPr="00694156">
        <w:rPr>
          <w:b/>
          <w:bCs/>
          <w:i/>
          <w:iCs/>
          <w:spacing w:val="-2"/>
        </w:rPr>
        <w:t>»</w:t>
      </w:r>
      <w:r w:rsidR="009D53C8" w:rsidRPr="00694156">
        <w:rPr>
          <w:b/>
          <w:bCs/>
          <w:i/>
          <w:iCs/>
          <w:spacing w:val="-2"/>
        </w:rPr>
        <w:t>, 10 класс</w:t>
      </w:r>
    </w:p>
    <w:p w:rsidR="00694156" w:rsidRPr="00694156" w:rsidRDefault="00694156" w:rsidP="00775059">
      <w:pPr>
        <w:pStyle w:val="a6"/>
        <w:widowControl w:val="0"/>
        <w:rPr>
          <w:b/>
          <w:bCs/>
          <w:i/>
          <w:iCs/>
          <w:spacing w:val="-2"/>
        </w:rPr>
      </w:pPr>
      <w:bookmarkStart w:id="0" w:name="_GoBack"/>
      <w:bookmarkEnd w:id="0"/>
    </w:p>
    <w:p w:rsidR="009D53C8" w:rsidRPr="009D6510" w:rsidRDefault="009D53C8" w:rsidP="009D53C8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усского языка обучающиеся  должны</w:t>
      </w:r>
    </w:p>
    <w:p w:rsidR="009D53C8" w:rsidRPr="009D6510" w:rsidRDefault="009D53C8" w:rsidP="009D53C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9D53C8" w:rsidRPr="009D6510" w:rsidRDefault="009D53C8" w:rsidP="009D53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языка и истории, культуры русского и других народов;</w:t>
      </w:r>
    </w:p>
    <w:p w:rsidR="009D53C8" w:rsidRPr="009D6510" w:rsidRDefault="009D53C8" w:rsidP="009D53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9D53C8" w:rsidRPr="009D6510" w:rsidRDefault="009D53C8" w:rsidP="009D53C8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единицы и уровни языка, их признаки и взаимосвязь;</w:t>
      </w:r>
    </w:p>
    <w:p w:rsidR="009D53C8" w:rsidRPr="009D6510" w:rsidRDefault="009D53C8" w:rsidP="009D53C8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 - культурной, учебно-научной, официально-деловой сферах общения;</w:t>
      </w:r>
      <w:proofErr w:type="gramEnd"/>
    </w:p>
    <w:p w:rsidR="009D53C8" w:rsidRPr="009D6510" w:rsidRDefault="009D53C8" w:rsidP="009D53C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D53C8" w:rsidRPr="009D6510" w:rsidRDefault="009D53C8" w:rsidP="009D53C8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D53C8" w:rsidRPr="009D6510" w:rsidRDefault="009D53C8" w:rsidP="009D53C8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9D53C8" w:rsidRPr="009D6510" w:rsidRDefault="009D53C8" w:rsidP="009D53C8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9D53C8" w:rsidRPr="009D6510" w:rsidRDefault="009D53C8" w:rsidP="009D53C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удирование</w:t>
      </w:r>
      <w:proofErr w:type="spellEnd"/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чтение</w:t>
      </w:r>
    </w:p>
    <w:p w:rsidR="009D53C8" w:rsidRPr="009D6510" w:rsidRDefault="009D53C8" w:rsidP="009D53C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ельно-реферативное</w:t>
      </w:r>
      <w:proofErr w:type="gram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в зависимости от коммуникативной задачи;</w:t>
      </w:r>
    </w:p>
    <w:p w:rsidR="009D53C8" w:rsidRPr="009D6510" w:rsidRDefault="009D53C8" w:rsidP="009D53C8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D53C8" w:rsidRPr="009D6510" w:rsidRDefault="009D53C8" w:rsidP="009D53C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ение и письмо</w:t>
      </w:r>
    </w:p>
    <w:p w:rsidR="009D53C8" w:rsidRPr="009D6510" w:rsidRDefault="009D53C8" w:rsidP="009D53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9D53C8" w:rsidRPr="009D6510" w:rsidRDefault="009D53C8" w:rsidP="009D53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D53C8" w:rsidRPr="009D6510" w:rsidRDefault="009D53C8" w:rsidP="009D53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D53C8" w:rsidRPr="009D6510" w:rsidRDefault="009D53C8" w:rsidP="009D53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D53C8" w:rsidRPr="009D6510" w:rsidRDefault="009D53C8" w:rsidP="009D53C8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9D53C8" w:rsidRPr="009D6510" w:rsidRDefault="009D53C8" w:rsidP="009D53C8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D53C8" w:rsidRPr="009D6510" w:rsidRDefault="009D53C8" w:rsidP="009D53C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D53C8" w:rsidRPr="009D6510" w:rsidRDefault="009D53C8" w:rsidP="009D53C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9D53C8" w:rsidRPr="009D6510" w:rsidRDefault="009D53C8" w:rsidP="009D53C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9D53C8" w:rsidRPr="009D6510" w:rsidRDefault="009D53C8" w:rsidP="009D53C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9D53C8" w:rsidRPr="009D6510" w:rsidRDefault="009D53C8" w:rsidP="009D53C8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A00FF7" w:rsidRPr="009D6510" w:rsidRDefault="00A00FF7" w:rsidP="00A00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3C8" w:rsidRPr="00694156" w:rsidRDefault="007D3055" w:rsidP="00694156">
      <w:pPr>
        <w:pStyle w:val="a6"/>
        <w:numPr>
          <w:ilvl w:val="0"/>
          <w:numId w:val="16"/>
        </w:numPr>
        <w:jc w:val="center"/>
        <w:rPr>
          <w:b/>
          <w:bCs/>
        </w:rPr>
      </w:pPr>
      <w:r w:rsidRPr="00694156">
        <w:rPr>
          <w:b/>
          <w:bCs/>
        </w:rPr>
        <w:t>Содержание программы учебного курса</w:t>
      </w:r>
      <w:r w:rsidR="009D53C8" w:rsidRPr="00694156">
        <w:rPr>
          <w:b/>
          <w:bCs/>
        </w:rPr>
        <w:t xml:space="preserve"> «Русский язык», 10 класс</w:t>
      </w:r>
    </w:p>
    <w:p w:rsidR="00694156" w:rsidRPr="00694156" w:rsidRDefault="00694156" w:rsidP="00694156">
      <w:pPr>
        <w:pStyle w:val="a6"/>
        <w:rPr>
          <w:b/>
          <w:bCs/>
        </w:rPr>
      </w:pP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среди языков мира. Богатство и выразительность русского языка. 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Литературный язык как высшая форма существования национального языка. Понятие нормы литературного языка, типы норм. Норма и культура речи. Понятие о функциональных стилях; основные функциональные стили современного языка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ка. Фразеология. Лексикография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и основные единицы лексики и фразеологии. Слово и его значение. Однозначность и многозначность слов. Изобразительно-выразительные средства русского языка. Омонимы, паронимы и их употребление. Синонимы, антонимы и их употребление.</w:t>
      </w:r>
      <w:r w:rsidR="009662E2"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я. Фразеологические единицы и их употребление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нетика. Графика. Орфоэпия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</w:t>
      </w:r>
      <w:r w:rsidR="009662E2"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пия. Основные правила произношения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рфемика</w:t>
      </w:r>
      <w:proofErr w:type="spellEnd"/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словообразование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онятия </w:t>
      </w:r>
      <w:proofErr w:type="spell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и</w:t>
      </w:r>
      <w:proofErr w:type="spell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 Словообразование. Морфологические способы словообразования. Понятие словообразовательной цепочки. Неморфологические способы словообразования. Основные способы формообразования в современном языке. Словообразовательные словари. Словообразовательный разбор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рфология и орфография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новные понятия. Взаимосвязь морфологии и орфографии. Принципы русской орфографии. Морфологический принцип как ведущий принцип русской орфографии. Фонетические и традиционные написания. Проверяемые и непроверяемые безударные гласные в </w:t>
      </w: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ередующиеся гласные в </w:t>
      </w: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. Употребление гласных после шипящих и Ц. Употребление букв Э, Е, Ё и сочетания ЙО в различных морфемах. Правописание звонких и глухих согласных. Правописание непроизносимых согласных и сочетаний СЧ, ЗЧ, ТЧ, ЖЧ, СТЧ, ЗДЧ. Правописание двойных согласных. Приставки ПР</w:t>
      </w: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-Гласные И  </w:t>
      </w:r>
      <w:proofErr w:type="spell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Ы после приставок. Употребление Ъ и Ь. Употребление прописных букв. Правила переноса слов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я существительное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существительное как часть речи. Лексико-грамматические разряды имён существительных. Род имён существительных. Распределение существительных по родам. Существительные общего рода. Определение способа выражения рода несклоняемых существительных и аббревиатуры. Число имён существительных. Морфологический разбор имён существительных. Падеж и склонение имён существительных. </w:t>
      </w: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писание падежных окончаний имён существительных. Варианты падежных окончаний. Гласные в суффиксах имён существительных. Правописание сложных имён существительных. Составные наименования и их правописание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я прилагательное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Имя прилагательное как часть речи. Лексико-грамматические разряды имён прилагательных: прилагательные качественные, относительные, притяжательные. Особенности образования и употребления притяжательных прилагательных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е прилагательные. Сравнительная и превосходная степени качественных прилагательных.</w:t>
      </w:r>
      <w:r w:rsidR="009662E2"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ые и краткие формы качественных прилагательных. Особенности образования и употребления кратких прилагательных в современном языке. Синонимия кратких и полных форм в функции сказуемого; их семантические и стилистические особенности. Переход прилагательных из одного разряда в другой. Морфологический разбор имён прилагательных. Правописание окончаний имён прилагательных. 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proofErr w:type="gram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Й. Правописание суффиксов имён прилагательных. Правописание Н и НН в суффиксах имён прилагательных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мя числительное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Имя числительное как часть речи. Лексико-грамматические разряды числительных. Особенности употребления числительных разных разрядов. Морфологический разбор имён числительных. Склонение имён числительных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имён числительных. Употребление имён числительных в речи. Особенности употребления собирательных числительных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стоимение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е как часть речи. Разряды и особенности употребления местоимений. Морфологический разбор местоимений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местоимений. Значение и особенности употребления возвратного, притяжательного и определительных местоимений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лагол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 непереходность глагола. Возвратные глаголы. Категория наклонения глагола. Категория времени глагола. Наклонение изъявительное, повелительное, сослагательное (условное). Особенности образования и функционирования. Морфологический разбор глагола. Спряжение глаголов. Две основы глаголов. Формообразование глаголов. Правописание глаголов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частие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ие как особая глагольная форма. Признаки глагола и признаки прилагательного у причастий. Морфологический разбор причастий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причастий. Правописание суффиксов </w:t>
      </w:r>
      <w:proofErr w:type="spell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ий</w:t>
      </w: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spellEnd"/>
      <w:proofErr w:type="gram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Н в причастиях и отглагольных прилагательных. Переход причастий в прилагательные и существительные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епричастие 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речие 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Наречие как часть речи. Разряды наречий. Морфологический разбор наречий. Правописание наречий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на конце наречий. Наречия на шипящую. Слитное написание наречий. Раздельное написание наречий. Дефисное написание наречий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ова категории состояния.</w:t>
      </w:r>
      <w:r w:rsidRPr="009D65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сико-грамматические группы и грамматические особенности слов категории состояния. Омонимия слов категории состояния, наречий на </w:t>
      </w:r>
      <w:proofErr w:type="gram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–о</w:t>
      </w:r>
      <w:proofErr w:type="gram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-е и кратких прилагательных </w:t>
      </w:r>
      <w:proofErr w:type="spellStart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ср.р</w:t>
      </w:r>
      <w:proofErr w:type="spellEnd"/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. ед. ч. Морфологический разбор слов категории состояния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лужебные части речи 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едлог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г как служебная часть речи. Особенности употребления предлогов. Морфологический разбор предлогов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предлогов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юзы и союзные слова</w:t>
      </w: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. 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    Правописание союзов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астицы</w:t>
      </w: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служебная часть речи. Разряды частиц. Морфологический разбор частиц. Правописание частиц. Раздельное и дефисное написание частиц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цы НЕ и НИ, их значение и употребление. Слитное и раздельное написание частиц НЕ и НИ с различными частями речи.</w:t>
      </w:r>
    </w:p>
    <w:p w:rsidR="009D53C8" w:rsidRPr="009D6510" w:rsidRDefault="009D53C8" w:rsidP="009D53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6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ждометие</w:t>
      </w:r>
      <w:r w:rsidRPr="009D6510">
        <w:rPr>
          <w:rFonts w:ascii="Times New Roman" w:eastAsia="Times New Roman" w:hAnsi="Times New Roman" w:cs="Times New Roman"/>
          <w:color w:val="000000"/>
          <w:sz w:val="24"/>
          <w:szCs w:val="24"/>
        </w:rPr>
        <w:t> как особый разряд слов. Междометие и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</w:t>
      </w:r>
    </w:p>
    <w:p w:rsidR="00252833" w:rsidRDefault="00252833" w:rsidP="002528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5D8" w:rsidRPr="00EC05D8" w:rsidRDefault="00EC05D8" w:rsidP="00EC05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ючевые воспитательные задачи:</w:t>
      </w:r>
    </w:p>
    <w:p w:rsidR="00252833" w:rsidRPr="00252833" w:rsidRDefault="00252833" w:rsidP="0025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2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ая</w:t>
      </w:r>
      <w:r w:rsidRPr="00252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ознавательной потребности</w:t>
      </w:r>
    </w:p>
    <w:p w:rsidR="00252833" w:rsidRPr="00252833" w:rsidRDefault="00252833" w:rsidP="0025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52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енная</w:t>
      </w:r>
      <w:proofErr w:type="gramEnd"/>
      <w:r w:rsidRPr="00252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гражданской позиции</w:t>
      </w:r>
    </w:p>
    <w:p w:rsidR="00252833" w:rsidRPr="00252833" w:rsidRDefault="00252833" w:rsidP="0025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52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ая</w:t>
      </w:r>
      <w:proofErr w:type="gramEnd"/>
      <w:r w:rsidRPr="00252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готовности к профессиональному самоопределению</w:t>
      </w:r>
      <w:r w:rsidRPr="00252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52833" w:rsidRPr="00252833" w:rsidRDefault="00252833" w:rsidP="0025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52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ая</w:t>
      </w:r>
      <w:proofErr w:type="gramEnd"/>
      <w:r w:rsidRPr="00252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экологической потребности</w:t>
      </w:r>
    </w:p>
    <w:p w:rsidR="00252833" w:rsidRPr="00252833" w:rsidRDefault="00252833" w:rsidP="00252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52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ая</w:t>
      </w:r>
      <w:proofErr w:type="gramEnd"/>
      <w:r w:rsidRPr="00252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эстетической культуры</w:t>
      </w:r>
      <w:r w:rsidRPr="00252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52833" w:rsidRDefault="00252833" w:rsidP="002528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252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ая</w:t>
      </w:r>
      <w:proofErr w:type="gramEnd"/>
      <w:r w:rsidRPr="002528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2833">
        <w:rPr>
          <w:rFonts w:ascii="Arial" w:eastAsia="Times New Roman" w:hAnsi="Arial" w:cs="Arial"/>
          <w:color w:val="000000"/>
          <w:sz w:val="21"/>
          <w:szCs w:val="21"/>
        </w:rPr>
        <w:t>Формирование готовности к личностному и мировоззренческому самоопределению</w:t>
      </w:r>
    </w:p>
    <w:p w:rsidR="00252833" w:rsidRDefault="00252833" w:rsidP="002528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52833" w:rsidRDefault="00252833" w:rsidP="002528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52833" w:rsidRDefault="00252833" w:rsidP="002528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D53C8" w:rsidRPr="009D6510" w:rsidRDefault="009D53C8" w:rsidP="00F37714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1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D5176" w:rsidRPr="009D651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Pr="009D6510">
        <w:rPr>
          <w:rFonts w:ascii="Times New Roman" w:hAnsi="Times New Roman" w:cs="Times New Roman"/>
          <w:b/>
          <w:sz w:val="24"/>
          <w:szCs w:val="24"/>
        </w:rPr>
        <w:t xml:space="preserve"> с учетом программы воспитания с указанием количества часов, </w:t>
      </w:r>
    </w:p>
    <w:p w:rsidR="00AF0D13" w:rsidRPr="009D6510" w:rsidRDefault="009D53C8" w:rsidP="00F37714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6510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9D6510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, 10 класс</w:t>
      </w:r>
    </w:p>
    <w:p w:rsidR="00E13C84" w:rsidRPr="009D6510" w:rsidRDefault="00E13C84" w:rsidP="00E13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9356"/>
        <w:gridCol w:w="1417"/>
        <w:gridCol w:w="3828"/>
      </w:tblGrid>
      <w:tr w:rsidR="00E13C84" w:rsidRPr="009D6510" w:rsidTr="009662E2">
        <w:tc>
          <w:tcPr>
            <w:tcW w:w="675" w:type="dxa"/>
          </w:tcPr>
          <w:p w:rsidR="00E13C84" w:rsidRPr="009D6510" w:rsidRDefault="00E13C84" w:rsidP="009662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9D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9D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9356" w:type="dxa"/>
          </w:tcPr>
          <w:p w:rsidR="00E13C84" w:rsidRPr="009D6510" w:rsidRDefault="00E13C84" w:rsidP="00C64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E13C84" w:rsidRPr="009D6510" w:rsidRDefault="00E13C84" w:rsidP="00295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828" w:type="dxa"/>
          </w:tcPr>
          <w:p w:rsidR="00E13C84" w:rsidRPr="009D6510" w:rsidRDefault="00E13C84" w:rsidP="00295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программы воспитания «Школьный урок»</w:t>
            </w: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Слово о русском языке </w:t>
            </w:r>
          </w:p>
        </w:tc>
        <w:tc>
          <w:tcPr>
            <w:tcW w:w="1417" w:type="dxa"/>
          </w:tcPr>
          <w:p w:rsidR="009662E2" w:rsidRPr="009D6510" w:rsidRDefault="009662E2" w:rsidP="00C64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2 ч.</w:t>
            </w:r>
          </w:p>
        </w:tc>
        <w:tc>
          <w:tcPr>
            <w:tcW w:w="3828" w:type="dxa"/>
            <w:vMerge w:val="restart"/>
          </w:tcPr>
          <w:p w:rsidR="009662E2" w:rsidRPr="009D6510" w:rsidRDefault="009662E2" w:rsidP="009662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Урок безопасности школьников в сети Интернет. - Предметные олимпиады.</w:t>
            </w: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9662E2" w:rsidRPr="009D6510" w:rsidRDefault="009662E2" w:rsidP="002B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овременный русский литературный язык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9662E2" w:rsidRPr="009D6510" w:rsidRDefault="009662E2" w:rsidP="0087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Нормы литературного язык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662E2" w:rsidRPr="009D6510" w:rsidRDefault="009662E2" w:rsidP="00870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Фразеология. </w:t>
            </w:r>
            <w:proofErr w:type="gramStart"/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графия (</w:t>
            </w:r>
            <w:proofErr w:type="gramEnd"/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828" w:type="dxa"/>
            <w:vMerge w:val="restart"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Урок – сочинение «День ручного письма».</w:t>
            </w: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Омонимы. Паронимы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инонимы. Антонимы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Употребление фразеологизмов в речи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rPr>
          <w:trHeight w:val="73"/>
        </w:trPr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Лексика. Фразеология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р. 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оисхождение и употребление лексики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662E2" w:rsidRPr="009D6510" w:rsidRDefault="009662E2" w:rsidP="00EB3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. Графика. Орфоэпия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3828" w:type="dxa"/>
            <w:vMerge w:val="restart"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 Предметные олимпиады.</w:t>
            </w: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6" w:type="dxa"/>
          </w:tcPr>
          <w:p w:rsidR="009662E2" w:rsidRPr="009D6510" w:rsidRDefault="009662E2" w:rsidP="0038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истема гласных и согласных звуков. Слог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6" w:type="dxa"/>
          </w:tcPr>
          <w:p w:rsidR="009662E2" w:rsidRPr="009D6510" w:rsidRDefault="009662E2" w:rsidP="0038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56" w:type="dxa"/>
          </w:tcPr>
          <w:p w:rsidR="009662E2" w:rsidRPr="009D6510" w:rsidRDefault="009662E2" w:rsidP="0038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56" w:type="dxa"/>
          </w:tcPr>
          <w:p w:rsidR="009662E2" w:rsidRPr="009D6510" w:rsidRDefault="009662E2" w:rsidP="0038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Фонетика. Графика. Орфоэпия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662E2" w:rsidRPr="009D6510" w:rsidRDefault="009662E2" w:rsidP="003840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3828" w:type="dxa"/>
            <w:vMerge w:val="restart"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Всемирный день приветствий. Урок – общения.</w:t>
            </w: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56" w:type="dxa"/>
          </w:tcPr>
          <w:p w:rsidR="009662E2" w:rsidRPr="009D6510" w:rsidRDefault="009662E2" w:rsidP="001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истема морфем русского язык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56" w:type="dxa"/>
          </w:tcPr>
          <w:p w:rsidR="009662E2" w:rsidRPr="009D6510" w:rsidRDefault="009662E2" w:rsidP="001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Морфемный анализ слов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56" w:type="dxa"/>
          </w:tcPr>
          <w:p w:rsidR="009662E2" w:rsidRPr="009D6510" w:rsidRDefault="009662E2" w:rsidP="001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ловообразование и формообразование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56" w:type="dxa"/>
          </w:tcPr>
          <w:p w:rsidR="009662E2" w:rsidRPr="009D6510" w:rsidRDefault="009662E2" w:rsidP="001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 слов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56" w:type="dxa"/>
          </w:tcPr>
          <w:p w:rsidR="009662E2" w:rsidRPr="009D6510" w:rsidRDefault="009662E2" w:rsidP="001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ий анализ текста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56" w:type="dxa"/>
          </w:tcPr>
          <w:p w:rsidR="009662E2" w:rsidRPr="009D6510" w:rsidRDefault="009662E2" w:rsidP="0014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ексту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662E2" w:rsidRPr="009D6510" w:rsidRDefault="009662E2" w:rsidP="00142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эпия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и чередующиеся гласные в </w:t>
            </w:r>
            <w:proofErr w:type="gramStart"/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 и ц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Лингвистическое сочинение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лова с непроизносимыми согласными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вописание удвоенных согласных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в приставках. </w:t>
            </w:r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proofErr w:type="gramEnd"/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анализ текста художественного стиля речи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Орфография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Зачёт по лексике, фонетике, </w:t>
            </w:r>
            <w:proofErr w:type="spellStart"/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, словообразованию, орфографии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букв. Правила переноса слов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по тексту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662E2" w:rsidRPr="009D6510" w:rsidRDefault="009662E2" w:rsidP="00EE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22 ч.</w:t>
            </w:r>
          </w:p>
        </w:tc>
        <w:tc>
          <w:tcPr>
            <w:tcW w:w="3828" w:type="dxa"/>
            <w:vMerge w:val="restart"/>
          </w:tcPr>
          <w:p w:rsidR="009662E2" w:rsidRPr="009D6510" w:rsidRDefault="009662E2" w:rsidP="009662E2">
            <w:pPr>
              <w:tabs>
                <w:tab w:val="center" w:pos="37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- Урок проектной деятельности. - Урок проектной деятельности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Правописание падежных окончаний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ён существительных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Имя прилагательные как часть речи. Правописание суффиксов имён прилагательных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прилагательных и существительных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мя существительное и прилагательное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зобразительно-выразительных средств текст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клонение имён числительных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Именные части речи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на свободную тему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форма глагол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равописание глаголов, причастий и деепричастий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творческим заданием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творческим заданием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662E2" w:rsidRPr="009D6510" w:rsidRDefault="009662E2" w:rsidP="00EA2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3828" w:type="dxa"/>
            <w:vMerge w:val="restart"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едлог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вописание  союзов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Частицы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 с творческим заданием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9D6510">
              <w:rPr>
                <w:rFonts w:ascii="Times New Roman" w:hAnsi="Times New Roman" w:cs="Times New Roman"/>
                <w:i/>
                <w:sz w:val="24"/>
                <w:szCs w:val="24"/>
              </w:rPr>
              <w:t>/р.</w:t>
            </w: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 с творческим заданием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лужебные части речи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662E2" w:rsidRPr="009D6510" w:rsidRDefault="009662E2" w:rsidP="00141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3828" w:type="dxa"/>
            <w:vMerge w:val="restart"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Урок творчества «За страницами учебников»</w:t>
            </w: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356" w:type="dxa"/>
          </w:tcPr>
          <w:p w:rsidR="009662E2" w:rsidRPr="009D6510" w:rsidRDefault="009662E2" w:rsidP="00B6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Именные и служебные части речи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356" w:type="dxa"/>
          </w:tcPr>
          <w:p w:rsidR="009662E2" w:rsidRPr="009D6510" w:rsidRDefault="009662E2" w:rsidP="00B6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662E2" w:rsidRPr="009D6510" w:rsidTr="009662E2">
        <w:tc>
          <w:tcPr>
            <w:tcW w:w="675" w:type="dxa"/>
          </w:tcPr>
          <w:p w:rsidR="009662E2" w:rsidRPr="009D6510" w:rsidRDefault="009662E2" w:rsidP="0096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356" w:type="dxa"/>
          </w:tcPr>
          <w:p w:rsidR="009662E2" w:rsidRPr="009D6510" w:rsidRDefault="009662E2" w:rsidP="00B61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рфология и орфография».</w:t>
            </w:r>
          </w:p>
        </w:tc>
        <w:tc>
          <w:tcPr>
            <w:tcW w:w="1417" w:type="dxa"/>
          </w:tcPr>
          <w:p w:rsidR="009662E2" w:rsidRPr="009D6510" w:rsidRDefault="009662E2" w:rsidP="0029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Merge/>
          </w:tcPr>
          <w:p w:rsidR="009662E2" w:rsidRPr="009D6510" w:rsidRDefault="009662E2" w:rsidP="00C647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D53C8" w:rsidRPr="00A00FF7" w:rsidRDefault="009D53C8" w:rsidP="009662E2">
      <w:pPr>
        <w:spacing w:after="0" w:line="24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</w:rPr>
      </w:pPr>
    </w:p>
    <w:sectPr w:rsidR="009D53C8" w:rsidRPr="00A00FF7" w:rsidSect="00775059">
      <w:footerReference w:type="default" r:id="rId10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37" w:rsidRDefault="00F75437" w:rsidP="00277A15">
      <w:pPr>
        <w:spacing w:after="0" w:line="240" w:lineRule="auto"/>
      </w:pPr>
      <w:r>
        <w:separator/>
      </w:r>
    </w:p>
  </w:endnote>
  <w:endnote w:type="continuationSeparator" w:id="0">
    <w:p w:rsidR="00F75437" w:rsidRDefault="00F75437" w:rsidP="0027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738693"/>
      <w:docPartObj>
        <w:docPartGallery w:val="Page Numbers (Bottom of Page)"/>
        <w:docPartUnique/>
      </w:docPartObj>
    </w:sdtPr>
    <w:sdtEndPr/>
    <w:sdtContent>
      <w:p w:rsidR="00EE0914" w:rsidRDefault="0027704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0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0914" w:rsidRDefault="00EE09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37" w:rsidRDefault="00F75437" w:rsidP="00277A15">
      <w:pPr>
        <w:spacing w:after="0" w:line="240" w:lineRule="auto"/>
      </w:pPr>
      <w:r>
        <w:separator/>
      </w:r>
    </w:p>
  </w:footnote>
  <w:footnote w:type="continuationSeparator" w:id="0">
    <w:p w:rsidR="00F75437" w:rsidRDefault="00F75437" w:rsidP="0027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A4A"/>
    <w:multiLevelType w:val="hybridMultilevel"/>
    <w:tmpl w:val="58B20E20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073BC9"/>
    <w:multiLevelType w:val="multilevel"/>
    <w:tmpl w:val="A274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B3F52"/>
    <w:multiLevelType w:val="hybridMultilevel"/>
    <w:tmpl w:val="9EC433C4"/>
    <w:lvl w:ilvl="0" w:tplc="64184C8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6A71D92"/>
    <w:multiLevelType w:val="multilevel"/>
    <w:tmpl w:val="6882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D4402"/>
    <w:multiLevelType w:val="hybridMultilevel"/>
    <w:tmpl w:val="9DE4CA22"/>
    <w:lvl w:ilvl="0" w:tplc="20CA3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E046885"/>
    <w:multiLevelType w:val="multilevel"/>
    <w:tmpl w:val="2042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91101"/>
    <w:multiLevelType w:val="hybridMultilevel"/>
    <w:tmpl w:val="FAD20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E74DB3"/>
    <w:multiLevelType w:val="hybridMultilevel"/>
    <w:tmpl w:val="42EE2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7C2226"/>
    <w:multiLevelType w:val="hybridMultilevel"/>
    <w:tmpl w:val="ACF00C42"/>
    <w:lvl w:ilvl="0" w:tplc="D26AEA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EC34453"/>
    <w:multiLevelType w:val="multilevel"/>
    <w:tmpl w:val="D75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C07651"/>
    <w:multiLevelType w:val="multilevel"/>
    <w:tmpl w:val="BDD2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E0AA1"/>
    <w:multiLevelType w:val="hybridMultilevel"/>
    <w:tmpl w:val="903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F4869"/>
    <w:multiLevelType w:val="hybridMultilevel"/>
    <w:tmpl w:val="506C97DA"/>
    <w:lvl w:ilvl="0" w:tplc="00368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95797"/>
    <w:multiLevelType w:val="multilevel"/>
    <w:tmpl w:val="F952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B25DD"/>
    <w:multiLevelType w:val="hybridMultilevel"/>
    <w:tmpl w:val="B07C2B26"/>
    <w:lvl w:ilvl="0" w:tplc="7A62850A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5"/>
  </w:num>
  <w:num w:numId="6">
    <w:abstractNumId w:val="0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10"/>
    <w:rsid w:val="00000833"/>
    <w:rsid w:val="00002B34"/>
    <w:rsid w:val="00043F53"/>
    <w:rsid w:val="000701EF"/>
    <w:rsid w:val="000716A1"/>
    <w:rsid w:val="00097062"/>
    <w:rsid w:val="000A530D"/>
    <w:rsid w:val="000D5176"/>
    <w:rsid w:val="000D520F"/>
    <w:rsid w:val="000F5888"/>
    <w:rsid w:val="00110B38"/>
    <w:rsid w:val="00127C78"/>
    <w:rsid w:val="00141CBB"/>
    <w:rsid w:val="0017374F"/>
    <w:rsid w:val="00176C0A"/>
    <w:rsid w:val="001B661E"/>
    <w:rsid w:val="001B749C"/>
    <w:rsid w:val="001D76F0"/>
    <w:rsid w:val="001E0EEF"/>
    <w:rsid w:val="001E1117"/>
    <w:rsid w:val="001E3B0F"/>
    <w:rsid w:val="001E4DAE"/>
    <w:rsid w:val="001E5732"/>
    <w:rsid w:val="00223385"/>
    <w:rsid w:val="002434C5"/>
    <w:rsid w:val="00252833"/>
    <w:rsid w:val="00254E27"/>
    <w:rsid w:val="00263308"/>
    <w:rsid w:val="00277041"/>
    <w:rsid w:val="00277A15"/>
    <w:rsid w:val="00280F2E"/>
    <w:rsid w:val="002A03C8"/>
    <w:rsid w:val="002A2258"/>
    <w:rsid w:val="002A5875"/>
    <w:rsid w:val="002C3390"/>
    <w:rsid w:val="002E150C"/>
    <w:rsid w:val="002E3AF4"/>
    <w:rsid w:val="002F3F73"/>
    <w:rsid w:val="00307C16"/>
    <w:rsid w:val="00323DA9"/>
    <w:rsid w:val="00336596"/>
    <w:rsid w:val="00364459"/>
    <w:rsid w:val="00364D5B"/>
    <w:rsid w:val="003757D0"/>
    <w:rsid w:val="00381692"/>
    <w:rsid w:val="00387F56"/>
    <w:rsid w:val="003A0084"/>
    <w:rsid w:val="003D0E56"/>
    <w:rsid w:val="003D2B22"/>
    <w:rsid w:val="0040292C"/>
    <w:rsid w:val="0042175B"/>
    <w:rsid w:val="00472BCC"/>
    <w:rsid w:val="0047602E"/>
    <w:rsid w:val="00495044"/>
    <w:rsid w:val="004A54B3"/>
    <w:rsid w:val="004B5893"/>
    <w:rsid w:val="005153B1"/>
    <w:rsid w:val="00593894"/>
    <w:rsid w:val="005A2358"/>
    <w:rsid w:val="005C7634"/>
    <w:rsid w:val="005D4B0A"/>
    <w:rsid w:val="005D53E8"/>
    <w:rsid w:val="005E2417"/>
    <w:rsid w:val="005E54CA"/>
    <w:rsid w:val="005F3609"/>
    <w:rsid w:val="006004A1"/>
    <w:rsid w:val="00614B61"/>
    <w:rsid w:val="00647110"/>
    <w:rsid w:val="006518AB"/>
    <w:rsid w:val="00694156"/>
    <w:rsid w:val="006A514B"/>
    <w:rsid w:val="006C101E"/>
    <w:rsid w:val="006E2A8E"/>
    <w:rsid w:val="00713839"/>
    <w:rsid w:val="00716C32"/>
    <w:rsid w:val="0074186E"/>
    <w:rsid w:val="007454EF"/>
    <w:rsid w:val="007461D1"/>
    <w:rsid w:val="00764F3C"/>
    <w:rsid w:val="007677C7"/>
    <w:rsid w:val="007736A7"/>
    <w:rsid w:val="00775059"/>
    <w:rsid w:val="0079487F"/>
    <w:rsid w:val="00794CD3"/>
    <w:rsid w:val="007C128F"/>
    <w:rsid w:val="007C2812"/>
    <w:rsid w:val="007C631C"/>
    <w:rsid w:val="007D3055"/>
    <w:rsid w:val="007D7F55"/>
    <w:rsid w:val="007F11DE"/>
    <w:rsid w:val="007F3B5C"/>
    <w:rsid w:val="007F5F35"/>
    <w:rsid w:val="00811B36"/>
    <w:rsid w:val="0082029B"/>
    <w:rsid w:val="0082713F"/>
    <w:rsid w:val="00832364"/>
    <w:rsid w:val="00845A11"/>
    <w:rsid w:val="00847CAF"/>
    <w:rsid w:val="00875906"/>
    <w:rsid w:val="00891336"/>
    <w:rsid w:val="008913FA"/>
    <w:rsid w:val="008B36E1"/>
    <w:rsid w:val="008F4020"/>
    <w:rsid w:val="008F7D52"/>
    <w:rsid w:val="00912355"/>
    <w:rsid w:val="009164A5"/>
    <w:rsid w:val="0092650D"/>
    <w:rsid w:val="00932CEC"/>
    <w:rsid w:val="009662E2"/>
    <w:rsid w:val="009746E3"/>
    <w:rsid w:val="00985245"/>
    <w:rsid w:val="00985C91"/>
    <w:rsid w:val="009903FB"/>
    <w:rsid w:val="009D53C8"/>
    <w:rsid w:val="009D6510"/>
    <w:rsid w:val="009D7CDB"/>
    <w:rsid w:val="009F71C5"/>
    <w:rsid w:val="00A00FF7"/>
    <w:rsid w:val="00A036BC"/>
    <w:rsid w:val="00A13E4F"/>
    <w:rsid w:val="00A34C90"/>
    <w:rsid w:val="00A35FFB"/>
    <w:rsid w:val="00A46CF0"/>
    <w:rsid w:val="00A6591B"/>
    <w:rsid w:val="00A73290"/>
    <w:rsid w:val="00A92BC0"/>
    <w:rsid w:val="00A9562D"/>
    <w:rsid w:val="00AE2A11"/>
    <w:rsid w:val="00AF0D13"/>
    <w:rsid w:val="00B07BD3"/>
    <w:rsid w:val="00B24407"/>
    <w:rsid w:val="00B50C8B"/>
    <w:rsid w:val="00B51A42"/>
    <w:rsid w:val="00B56C97"/>
    <w:rsid w:val="00B84FD5"/>
    <w:rsid w:val="00BA1EC4"/>
    <w:rsid w:val="00BA44F6"/>
    <w:rsid w:val="00BA5470"/>
    <w:rsid w:val="00BD61D8"/>
    <w:rsid w:val="00BE25EA"/>
    <w:rsid w:val="00BF4DEA"/>
    <w:rsid w:val="00C342AF"/>
    <w:rsid w:val="00C408A5"/>
    <w:rsid w:val="00C54739"/>
    <w:rsid w:val="00C64704"/>
    <w:rsid w:val="00CD3CF8"/>
    <w:rsid w:val="00CD7715"/>
    <w:rsid w:val="00D01A82"/>
    <w:rsid w:val="00D27111"/>
    <w:rsid w:val="00D423A5"/>
    <w:rsid w:val="00D767EB"/>
    <w:rsid w:val="00DC0BB6"/>
    <w:rsid w:val="00DC265D"/>
    <w:rsid w:val="00DC6855"/>
    <w:rsid w:val="00DE6CA5"/>
    <w:rsid w:val="00E13C84"/>
    <w:rsid w:val="00E3091D"/>
    <w:rsid w:val="00E4119C"/>
    <w:rsid w:val="00E5682F"/>
    <w:rsid w:val="00EB341D"/>
    <w:rsid w:val="00EC05D8"/>
    <w:rsid w:val="00ED2226"/>
    <w:rsid w:val="00EE0914"/>
    <w:rsid w:val="00EE36F9"/>
    <w:rsid w:val="00EF1439"/>
    <w:rsid w:val="00EF3EA9"/>
    <w:rsid w:val="00F0073E"/>
    <w:rsid w:val="00F1020F"/>
    <w:rsid w:val="00F23B11"/>
    <w:rsid w:val="00F37714"/>
    <w:rsid w:val="00F44FAB"/>
    <w:rsid w:val="00F54958"/>
    <w:rsid w:val="00F62464"/>
    <w:rsid w:val="00F737DB"/>
    <w:rsid w:val="00F75437"/>
    <w:rsid w:val="00F8244E"/>
    <w:rsid w:val="00F92E8E"/>
    <w:rsid w:val="00F93ACF"/>
    <w:rsid w:val="00FB4F7B"/>
    <w:rsid w:val="00FC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3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4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8F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01A8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27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7A15"/>
  </w:style>
  <w:style w:type="paragraph" w:styleId="ac">
    <w:name w:val="footer"/>
    <w:basedOn w:val="a"/>
    <w:link w:val="ad"/>
    <w:uiPriority w:val="99"/>
    <w:unhideWhenUsed/>
    <w:rsid w:val="0027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7A15"/>
  </w:style>
  <w:style w:type="paragraph" w:customStyle="1" w:styleId="11">
    <w:name w:val="Абзац списка1"/>
    <w:basedOn w:val="a"/>
    <w:rsid w:val="002F3F7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3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40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8F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D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01A82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27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7A15"/>
  </w:style>
  <w:style w:type="paragraph" w:styleId="ac">
    <w:name w:val="footer"/>
    <w:basedOn w:val="a"/>
    <w:link w:val="ad"/>
    <w:uiPriority w:val="99"/>
    <w:unhideWhenUsed/>
    <w:rsid w:val="0027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7A15"/>
  </w:style>
  <w:style w:type="paragraph" w:customStyle="1" w:styleId="11">
    <w:name w:val="Абзац списка1"/>
    <w:basedOn w:val="a"/>
    <w:rsid w:val="002F3F7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53149-F196-43FB-BFCB-63AE0EE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9</cp:revision>
  <cp:lastPrinted>2019-11-25T14:50:00Z</cp:lastPrinted>
  <dcterms:created xsi:type="dcterms:W3CDTF">2021-09-25T17:17:00Z</dcterms:created>
  <dcterms:modified xsi:type="dcterms:W3CDTF">2021-10-05T16:22:00Z</dcterms:modified>
</cp:coreProperties>
</file>